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地理  必修二  配湘教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地理  必修二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10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地理  必修二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